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..........................................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ที่ ......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..................ถึง....................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B46E42" w:rsidRPr="00B46E42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46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รงเรียนเครือข่ายชุมชนนักปฏิบัติ</w:t>
            </w:r>
            <w:r w:rsidRPr="00B46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="00B46E42" w:rsidRPr="00B46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  <w:r w:rsidRPr="00B46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โรงเรียน</w:t>
            </w:r>
          </w:p>
          <w:tbl>
            <w:tblPr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599"/>
              <w:gridCol w:w="2415"/>
              <w:gridCol w:w="1559"/>
            </w:tblGrid>
            <w:tr w:rsidR="00484B39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วัดเปรมประชากร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49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ขจรทรัพย์อำรุง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37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บุญคุ้มราษฎร์บำรุง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37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จารุศรบำรุง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37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วัดผลาหาร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46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คลองสอง (เสวตสมบูรณ์อุปถัมภ์)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                        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โรงเรียนวัดคุณหญิงส้มจีน มิตรภาพที่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64                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39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เจริญวิทยา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48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ชุมชนประชาธิปัตย์วิทยาคาร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            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52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วัดโพสพผลเจริญ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46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1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วัดแสงสรรค์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54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2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ธัญญสิทธิศิลป์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43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เรียนวัดสุวรรณ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52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เรียนวัดมูลจินดาราม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พป.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46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ปทุมธานี นันทมุนีบำรุง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เรียนทีปังกรวิทยาพัฒน์ (มัธยมวัดหัตถสารเกษตร)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ในพระราชูปถัมภ์ฯ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55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เรียนวรราชาทินัดดามาตุวิทยา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46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lastRenderedPageBreak/>
                    <w:t>18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เรียนเตรียมอุดมศึกษาน้อมเกล้าปทุมธานี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46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9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เรียนวัดป่างิ้ว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บจ.ปทุมธานี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484B39" w:rsidRPr="00B46E42" w:rsidTr="00B46E42">
              <w:trPr>
                <w:trHeight w:val="281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0</w:t>
                  </w:r>
                </w:p>
              </w:tc>
              <w:tc>
                <w:tcPr>
                  <w:tcW w:w="5599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โรงเรียนสามโคก</w:t>
                  </w: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  <w:hideMark/>
                </w:tcPr>
                <w:p w:rsidR="00484B39" w:rsidRPr="00B46E42" w:rsidRDefault="00484B39" w:rsidP="00B46E42">
                  <w:pPr>
                    <w:spacing w:before="120"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บจ.ปทุมธานี</w:t>
                  </w:r>
                </w:p>
              </w:tc>
              <w:tc>
                <w:tcPr>
                  <w:tcW w:w="1559" w:type="dxa"/>
                </w:tcPr>
                <w:p w:rsidR="00484B39" w:rsidRPr="00B46E42" w:rsidRDefault="00484B39" w:rsidP="00B46E42">
                  <w:pPr>
                    <w:spacing w:before="12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.ปทุมธานี</w:t>
                  </w:r>
                </w:p>
              </w:tc>
            </w:tr>
          </w:tbl>
          <w:p w:rsidR="003A6058" w:rsidRDefault="003A6058" w:rsidP="00B46E42">
            <w:pPr>
              <w:tabs>
                <w:tab w:val="left" w:pos="705"/>
                <w:tab w:val="left" w:pos="3705"/>
                <w:tab w:val="left" w:pos="3900"/>
              </w:tabs>
              <w:ind w:right="-10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tbl>
            <w:tblPr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604"/>
              <w:gridCol w:w="2410"/>
              <w:gridCol w:w="1559"/>
            </w:tblGrid>
            <w:tr w:rsidR="00B46E42" w:rsidRPr="00B46E42" w:rsidTr="00B46E42">
              <w:trPr>
                <w:trHeight w:val="49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1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อนุบาลวัด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 เขต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2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อนุบาลคลองหาด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3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โรงเรียนอนุบาลวังน้ำเย็นมิตรภาพที่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79     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4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บ้านมหาเจริญ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5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อนุบาลเขาฉกรรจ์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6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ชุมชนบ้านตาหลังใ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3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7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อนุบาลวังสมบูรณ์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8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อนุบาลศรีวัฒนาวิทยา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9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อนุบาลศรีอรัญโญทัย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30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บ้านทัพเซียม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31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โรงเรียนบ้านนางามมิตรภาพที่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3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32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บ้านแก้วเพชรพลอย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33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กองทัพบกอุทิศบ้านหนองไผ่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34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บ้านตะโก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35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บ้านกุดเวีย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36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อนุบาลตาพระยา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37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อนุบาลธรรมศิริวิทยาคาร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lastRenderedPageBreak/>
                    <w:t>38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ร่มเกล้า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39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บ้านโคกไพล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0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เพชรรัตนราชสุดา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3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1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โรงเรียนบ้านเพียงหลวง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17 (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้านแส์ง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2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สระแก้ว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3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ท่าเกษมพิทยา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4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คลองหาดพิทยาคม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5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ตาพระยา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6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ทัพราชวิทยา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7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ซับม่วงวิทยา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8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วังน้ำเย็นวิทยาคม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49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วังหลังวิทยาคม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50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ร่มเกล้าวัฒนานคร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51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อรัญประเทศ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52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คลองน้ำใสวิทยาคาร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53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ทัพพระยาพิทยา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54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วังสมบูรณ์วิทยาคม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51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55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วังไพรวิทยาคม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ม.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ขต 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6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56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โรงเรียนเทศบาล </w:t>
                  </w:r>
                  <w:r w:rsidR="00B46E42"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หนองกะพ้ออนุสรณ์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ทศบาลเมือง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3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lastRenderedPageBreak/>
                    <w:t>57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โรงเรียนเทศบาล </w:t>
                  </w:r>
                  <w:r w:rsidR="00B46E42" w:rsidRPr="00B46E42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บ้านลัดกระสัง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ทศบาลเมือง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58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บ้านแก้งวิทยา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59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ซับนกแก้ววิทยา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60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วัฒนานคร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12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61</w:t>
                  </w:r>
                </w:p>
              </w:tc>
              <w:tc>
                <w:tcPr>
                  <w:tcW w:w="5604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สิริราชอนุสรณ์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62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เขาฉกรรจ์วิทยาคม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63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ทรัพย์สมบูรณ์วิทยาคม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64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ไทรเดี่ยววิทยา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65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ชุมชนบ้านโนนจิก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8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66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นิคมสงเคราะห์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="00B46E42" w:rsidRPr="00B46E4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20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67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บ้านนางาม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B46E42" w:rsidRPr="00B46E42" w:rsidTr="00B46E42">
              <w:trPr>
                <w:trHeight w:val="435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>68</w:t>
                  </w:r>
                </w:p>
              </w:tc>
              <w:tc>
                <w:tcPr>
                  <w:tcW w:w="5604" w:type="dxa"/>
                  <w:shd w:val="clear" w:color="auto" w:fill="auto"/>
                  <w:noWrap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บ้านหนองหัวช้าง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บจ.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A6058" w:rsidRPr="00B46E42" w:rsidRDefault="003A6058" w:rsidP="00B46E4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46E4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.สระแก้ว</w:t>
                  </w:r>
                  <w:r w:rsidRPr="00B46E4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</w:tbl>
          <w:p w:rsidR="009E0463" w:rsidRPr="00B46E42" w:rsidRDefault="009E0463" w:rsidP="00B46E42">
            <w:pPr>
              <w:ind w:right="-10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6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ที่ได้รับการพัฒน</w:t>
            </w:r>
            <w:r w:rsidRPr="00B46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........</w:t>
            </w:r>
            <w:r w:rsidR="00864413" w:rsidRPr="00B46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,000</w:t>
            </w:r>
            <w:r w:rsidRPr="00B46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คน</w:t>
            </w:r>
          </w:p>
          <w:p w:rsidR="00B46E42" w:rsidRPr="00B46E42" w:rsidRDefault="00B46E42" w:rsidP="00B46E42">
            <w:pPr>
              <w:ind w:right="-109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  <w:bookmarkStart w:id="0" w:name="_GoBack"/>
            <w:bookmarkEnd w:id="0"/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B46E42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058"/>
    <w:rsid w:val="003A6CA1"/>
    <w:rsid w:val="003B379D"/>
    <w:rsid w:val="003D2ED2"/>
    <w:rsid w:val="00457A04"/>
    <w:rsid w:val="00467079"/>
    <w:rsid w:val="00481AA9"/>
    <w:rsid w:val="00484B3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D592D"/>
    <w:rsid w:val="005E2120"/>
    <w:rsid w:val="00617058"/>
    <w:rsid w:val="00617D69"/>
    <w:rsid w:val="006317C5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64413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C0506"/>
    <w:rsid w:val="00AD7567"/>
    <w:rsid w:val="00B3455C"/>
    <w:rsid w:val="00B4647A"/>
    <w:rsid w:val="00B46E42"/>
    <w:rsid w:val="00B54FBC"/>
    <w:rsid w:val="00BC231E"/>
    <w:rsid w:val="00C153BC"/>
    <w:rsid w:val="00C41CB2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B1C4-27F2-4BC1-80B2-C662EAAF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5962</Words>
  <Characters>33986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5</cp:revision>
  <dcterms:created xsi:type="dcterms:W3CDTF">2019-01-04T01:32:00Z</dcterms:created>
  <dcterms:modified xsi:type="dcterms:W3CDTF">2019-01-04T01:48:00Z</dcterms:modified>
</cp:coreProperties>
</file>